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CE50D8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3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0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CE50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 июля 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 автодороги по ул. Мира в д. </w:t>
      </w:r>
      <w:proofErr w:type="spell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ово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ремонту автодороги по ул. Мира в д. </w:t>
      </w:r>
      <w:proofErr w:type="spell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дить проектно-сметную документацию на «Ремонт автодороги по ул. Мира в д. </w:t>
      </w:r>
      <w:proofErr w:type="spell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етной стоимостью строительства в базисном уровне цен 2001 года – 24162 руб. 79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5,7 на СМР) – 141032 руб. 90 коп. Из них: СМР – 165273 руб. 48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27545 руб. 58 коп. Проектные работы 3305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</w:t>
      </w:r>
      <w:bookmarkStart w:id="0" w:name="_GoBack"/>
      <w:bookmarkEnd w:id="0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79" w:rsidRDefault="00856F79" w:rsidP="009A6E1C">
      <w:pPr>
        <w:spacing w:after="0" w:line="240" w:lineRule="auto"/>
      </w:pPr>
      <w:r>
        <w:separator/>
      </w:r>
    </w:p>
  </w:endnote>
  <w:endnote w:type="continuationSeparator" w:id="0">
    <w:p w:rsidR="00856F79" w:rsidRDefault="00856F79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79" w:rsidRDefault="00856F79" w:rsidP="009A6E1C">
      <w:pPr>
        <w:spacing w:after="0" w:line="240" w:lineRule="auto"/>
      </w:pPr>
      <w:r>
        <w:separator/>
      </w:r>
    </w:p>
  </w:footnote>
  <w:footnote w:type="continuationSeparator" w:id="0">
    <w:p w:rsidR="00856F79" w:rsidRDefault="00856F79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94D3F"/>
    <w:rsid w:val="000D210F"/>
    <w:rsid w:val="000E1B7C"/>
    <w:rsid w:val="000E7CA8"/>
    <w:rsid w:val="000F04B2"/>
    <w:rsid w:val="00117A9A"/>
    <w:rsid w:val="001507D1"/>
    <w:rsid w:val="001547B5"/>
    <w:rsid w:val="001713AE"/>
    <w:rsid w:val="00172803"/>
    <w:rsid w:val="0018075C"/>
    <w:rsid w:val="001B758E"/>
    <w:rsid w:val="001F6872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4D78"/>
    <w:rsid w:val="00436294"/>
    <w:rsid w:val="004630CA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56F79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D4B87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CD5751"/>
    <w:rsid w:val="00CE50D8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788B"/>
    <w:rsid w:val="00F40B84"/>
    <w:rsid w:val="00F42B71"/>
    <w:rsid w:val="00F55CBA"/>
    <w:rsid w:val="00F601F6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F6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FA20-3178-4023-AFED-ECB7A7E4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2</cp:revision>
  <cp:lastPrinted>2019-08-06T05:15:00Z</cp:lastPrinted>
  <dcterms:created xsi:type="dcterms:W3CDTF">2019-08-06T05:16:00Z</dcterms:created>
  <dcterms:modified xsi:type="dcterms:W3CDTF">2019-08-06T05:16:00Z</dcterms:modified>
</cp:coreProperties>
</file>